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>г</w:t>
      </w:r>
      <w:proofErr w:type="gramStart"/>
      <w:r>
        <w:t>.О</w:t>
      </w:r>
      <w:proofErr w:type="gramEnd"/>
      <w:r>
        <w:t xml:space="preserve">сиповичи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C729DB">
        <w:t>05.</w:t>
      </w:r>
      <w:r w:rsidR="00C85018">
        <w:t>10</w:t>
      </w:r>
      <w:r w:rsidR="00354333">
        <w:t>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1110"/>
        <w:gridCol w:w="9"/>
        <w:gridCol w:w="25"/>
        <w:gridCol w:w="820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 w:rsidRPr="009D4461">
              <w:rPr>
                <w:sz w:val="18"/>
                <w:szCs w:val="18"/>
              </w:rPr>
              <w:t xml:space="preserve"> </w:t>
            </w:r>
            <w:r w:rsidRPr="009D4461">
              <w:rPr>
                <w:sz w:val="18"/>
                <w:szCs w:val="18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16E29F06" wp14:editId="0EFB6713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>2</w:t>
            </w:r>
            <w:r w:rsidR="004144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5DADF8BA" wp14:editId="762BD394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0A60D712" wp14:editId="40277C38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55067" wp14:editId="237A5404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lastRenderedPageBreak/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lastRenderedPageBreak/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6F5D3B4" wp14:editId="3FC76759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49BB2" wp14:editId="7A65D7BF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12C3A8" wp14:editId="5AE8D4E1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lastRenderedPageBreak/>
              <w:drawing>
                <wp:inline distT="0" distB="0" distL="0" distR="0" wp14:anchorId="313B9534" wp14:editId="55D7C115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lastRenderedPageBreak/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ии аукциона</w:t>
            </w:r>
          </w:p>
        </w:tc>
      </w:tr>
      <w:tr w:rsidR="00D659FB" w:rsidRPr="00305A25" w:rsidTr="001034D3">
        <w:trPr>
          <w:trHeight w:val="2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17309F" wp14:editId="01B1367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896A95" w:rsidRPr="001034D3" w:rsidRDefault="00977D31" w:rsidP="001034D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83C3AF" wp14:editId="07F6D07F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1" cy="12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82429F" w:rsidRPr="0082429F" w:rsidRDefault="00B319A1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1034D3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color w:val="000000"/>
                <w:sz w:val="20"/>
                <w:szCs w:val="20"/>
              </w:rPr>
              <w:t xml:space="preserve">г.Осиповичи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1034D3" w:rsidRDefault="0092691D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22A939EC" wp14:editId="511FDA3E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B319A1" w:rsidRPr="00B319A1" w:rsidRDefault="00B319A1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5E422E">
        <w:trPr>
          <w:trHeight w:val="302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.Г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4E0468B8" wp14:editId="1A323FC6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lastRenderedPageBreak/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ЗНАН </w:t>
            </w:r>
            <w:r>
              <w:rPr>
                <w:color w:val="FF0000"/>
                <w:sz w:val="20"/>
                <w:szCs w:val="20"/>
              </w:rPr>
              <w:lastRenderedPageBreak/>
              <w:t>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1034D3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.Л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1034D3" w:rsidRDefault="00972F27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4C55C1C" wp14:editId="726B5517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1034D3">
        <w:trPr>
          <w:trHeight w:val="2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1034D3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AC5908" wp14:editId="60E03D2E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4D3" w:rsidRPr="001034D3" w:rsidRDefault="001034D3" w:rsidP="001034D3">
            <w:pPr>
              <w:rPr>
                <w:sz w:val="20"/>
                <w:szCs w:val="20"/>
              </w:rPr>
            </w:pPr>
          </w:p>
          <w:p w:rsidR="007639D7" w:rsidRPr="001034D3" w:rsidRDefault="007639D7" w:rsidP="001034D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A046FB" w:rsidRDefault="00FD61D8" w:rsidP="001034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Pr="001034D3" w:rsidRDefault="004D115B" w:rsidP="001034D3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.Г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597ED2C" wp14:editId="00727433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Default="00741490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36F2D">
              <w:rPr>
                <w:color w:val="FF0000"/>
                <w:sz w:val="20"/>
                <w:szCs w:val="20"/>
              </w:rPr>
              <w:t xml:space="preserve">от </w:t>
            </w:r>
            <w:r w:rsidR="00776C27">
              <w:rPr>
                <w:color w:val="FF0000"/>
                <w:sz w:val="20"/>
                <w:szCs w:val="20"/>
              </w:rPr>
              <w:t xml:space="preserve">19.04.2022 </w:t>
            </w:r>
            <w:r w:rsidR="00836F2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636B7" w:rsidRPr="00132058" w:rsidRDefault="002636B7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F" w:rsidRDefault="005906DF" w:rsidP="0031279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5906DF" w:rsidRDefault="005906DF" w:rsidP="0031279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5906DF" w:rsidRDefault="005906DF" w:rsidP="0031279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lastRenderedPageBreak/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41E07961" wp14:editId="5B9D6890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40C137F3" wp14:editId="4F8C44BC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5335C9DF" wp14:editId="518E473A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5A4F6664" wp14:editId="331800DE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3AE605C3" wp14:editId="2577DDC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0283461B" wp14:editId="01251922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0741DDFC" wp14:editId="04EDD29A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32B51E4B" wp14:editId="6957DFB1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6B2D8169" wp14:editId="4BCA7980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1A4141E" wp14:editId="7EA49CF5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F00288" w:rsidRPr="00305A25" w:rsidTr="004D115B">
        <w:trPr>
          <w:trHeight w:val="16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996293" w:rsidRDefault="00F00288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996293" w:rsidRDefault="00F00288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Default="00F00288" w:rsidP="00F0028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ука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Реч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00288" w:rsidRDefault="00F00288" w:rsidP="00F00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30 </w:t>
            </w:r>
          </w:p>
          <w:p w:rsidR="00F00288" w:rsidRPr="005E3C61" w:rsidRDefault="00C85018" w:rsidP="00F00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D279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8.5pt;mso-position-horizontal-relative:char;mso-position-vertical-relative:line">
                  <v:imagedata r:id="rId28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62533D" w:rsidRDefault="00F00288" w:rsidP="00F00288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 </w:t>
            </w:r>
            <w:r w:rsidRPr="0062533D">
              <w:rPr>
                <w:sz w:val="20"/>
                <w:szCs w:val="20"/>
              </w:rPr>
              <w:t>Иван Архипович</w:t>
            </w:r>
            <w:r>
              <w:rPr>
                <w:sz w:val="20"/>
                <w:szCs w:val="20"/>
              </w:rPr>
              <w:t xml:space="preserve"> </w:t>
            </w:r>
            <w:r w:rsidRPr="0062533D">
              <w:rPr>
                <w:sz w:val="20"/>
                <w:szCs w:val="20"/>
              </w:rPr>
              <w:t>(собственник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>размер ‒5,0×8,0 / площадь –26,0 м</w:t>
            </w:r>
            <w:r w:rsidRPr="003E71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714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E7147">
              <w:rPr>
                <w:sz w:val="20"/>
                <w:szCs w:val="20"/>
              </w:rPr>
              <w:t>19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5E3C61" w:rsidRDefault="00F00288" w:rsidP="00F00288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AC4E91" w:rsidRDefault="00F00288" w:rsidP="00F0028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ind w:left="137" w:right="127"/>
              <w:jc w:val="both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 xml:space="preserve">пристройка, четыре сарая, </w:t>
            </w:r>
          </w:p>
          <w:p w:rsidR="00F00288" w:rsidRDefault="00F00288" w:rsidP="00F0028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>степень износа – 98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C92A0B" w:rsidRDefault="00F00288" w:rsidP="00F00288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Default="00F00288" w:rsidP="00F00288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8C6EF9"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6EF9">
              <w:rPr>
                <w:color w:val="000000"/>
                <w:sz w:val="20"/>
                <w:szCs w:val="20"/>
              </w:rPr>
              <w:t>110</w:t>
            </w:r>
          </w:p>
          <w:p w:rsidR="00354333" w:rsidRDefault="00A905A2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ПРИЗНАН ВЫМОРОЧНЫМ НАСЛЕДСТВОМ</w:t>
            </w:r>
          </w:p>
          <w:p w:rsidR="00BD4C7D" w:rsidRPr="00BD4C7D" w:rsidRDefault="00354333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2.07.2022 № 15-3 </w:t>
            </w:r>
            <w:r w:rsidR="00BB5616">
              <w:rPr>
                <w:color w:val="FF0000"/>
                <w:sz w:val="20"/>
                <w:szCs w:val="20"/>
              </w:rPr>
              <w:t>ПРЯМАЯ ПРОДАЖА</w:t>
            </w:r>
          </w:p>
          <w:p w:rsidR="00F00288" w:rsidRPr="00B86C5B" w:rsidRDefault="00F00288" w:rsidP="00996293">
            <w:pPr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Р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C6EF9" w:rsidRPr="00C92A0B" w:rsidRDefault="00C85018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 id="_x0000_i1026" type="#_x0000_t75" style="width:96pt;height:64.5pt;mso-position-horizontal-relative:char;mso-position-vertical-relative:line">
                  <v:imagedata r:id="rId29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BD4C7D" w:rsidRDefault="00A905A2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ПРИЗНАН ВЫМОРОЧНЫМ НАСЛЕДСТВОМ</w:t>
            </w:r>
          </w:p>
          <w:p w:rsidR="00354333" w:rsidRPr="00BD4C7D" w:rsidRDefault="00354333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  <w:p w:rsidR="008C6EF9" w:rsidRPr="00B86C5B" w:rsidRDefault="008C6EF9" w:rsidP="00F00288">
            <w:pPr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Р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Красная</w:t>
            </w:r>
            <w:proofErr w:type="spellEnd"/>
            <w:r>
              <w:rPr>
                <w:sz w:val="20"/>
                <w:szCs w:val="20"/>
              </w:rPr>
              <w:t xml:space="preserve"> д.28</w:t>
            </w:r>
          </w:p>
          <w:p w:rsidR="008C6EF9" w:rsidRPr="00C92A0B" w:rsidRDefault="00C85018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F92E683">
                <v:shape id="_x0000_i1027" type="#_x0000_t75" style="width:96pt;height:62.25pt;mso-position-horizontal-relative:char;mso-position-vertical-relative:line">
                  <v:imagedata r:id="rId30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819FC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9819FC">
              <w:rPr>
                <w:sz w:val="20"/>
                <w:szCs w:val="20"/>
              </w:rPr>
              <w:t>Столяров Сергей Михайло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819FC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9819FC">
              <w:rPr>
                <w:color w:val="000000"/>
                <w:sz w:val="20"/>
                <w:szCs w:val="20"/>
              </w:rPr>
              <w:t>размер ‒5,0 ×7,0 / площадь –32,0 м</w:t>
            </w:r>
            <w:r w:rsidRPr="009819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D2734">
              <w:rPr>
                <w:sz w:val="20"/>
                <w:szCs w:val="20"/>
              </w:rPr>
              <w:t>около 7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D2734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0B53C7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C4E91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FD2734">
              <w:rPr>
                <w:color w:val="000000"/>
                <w:sz w:val="20"/>
                <w:szCs w:val="20"/>
              </w:rPr>
              <w:t>два сарая, степень износа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0B53C7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2</w:t>
            </w:r>
          </w:p>
          <w:p w:rsidR="008C6EF9" w:rsidRDefault="00A905A2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ПРИЗНАН ВЫМОРОЧНЫМ НАСЛЕДСТВОМ</w:t>
            </w:r>
          </w:p>
          <w:p w:rsidR="00354333" w:rsidRDefault="00354333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7.2022 № 15-3</w:t>
            </w:r>
          </w:p>
          <w:p w:rsidR="00BB5616" w:rsidRPr="00B86C5B" w:rsidRDefault="00BB5616" w:rsidP="008C6EF9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755018" w:rsidRPr="00305A25" w:rsidTr="00354333">
        <w:trPr>
          <w:trHeight w:val="29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996293" w:rsidRDefault="00755018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354333">
            <w:pPr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Лука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Речная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</w:p>
          <w:p w:rsidR="00755018" w:rsidRDefault="00755018" w:rsidP="00354333">
            <w:pPr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2</w:t>
            </w:r>
          </w:p>
          <w:p w:rsidR="00755018" w:rsidRPr="005E3C61" w:rsidRDefault="00C85018" w:rsidP="003543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76E4121D">
                <v:shape id="_x0000_i1028" type="#_x0000_t75" style="width:99pt;height:68.25pt;mso-position-horizontal-relative:char;mso-position-vertical-relative:line">
                  <v:imagedata r:id="rId31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35433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 </w:t>
            </w:r>
            <w:r w:rsidRPr="0062533D">
              <w:rPr>
                <w:sz w:val="20"/>
                <w:szCs w:val="20"/>
              </w:rPr>
              <w:t xml:space="preserve">София </w:t>
            </w:r>
            <w:proofErr w:type="spellStart"/>
            <w:r w:rsidRPr="0062533D">
              <w:rPr>
                <w:sz w:val="20"/>
                <w:szCs w:val="20"/>
              </w:rPr>
              <w:t>Ануфриевна</w:t>
            </w:r>
            <w:proofErr w:type="spellEnd"/>
            <w:r>
              <w:rPr>
                <w:sz w:val="20"/>
                <w:szCs w:val="20"/>
              </w:rPr>
              <w:t xml:space="preserve"> 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Pr="005E3C61" w:rsidRDefault="00354333" w:rsidP="0035433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размер ‒8,0 ×4,0/ площадь –32,0 м</w:t>
            </w:r>
            <w:r w:rsidRPr="0062533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3C61" w:rsidRDefault="00755018" w:rsidP="0035433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</w:t>
            </w:r>
            <w:r w:rsidRPr="0062533D">
              <w:rPr>
                <w:color w:val="000000"/>
                <w:sz w:val="20"/>
                <w:szCs w:val="20"/>
              </w:rPr>
              <w:t>степень износа –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3C61" w:rsidRDefault="00755018" w:rsidP="0035433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319A1" w:rsidRDefault="00755018" w:rsidP="008C6EF9">
            <w:pPr>
              <w:rPr>
                <w:sz w:val="20"/>
                <w:szCs w:val="20"/>
              </w:rPr>
            </w:pPr>
            <w:r w:rsidRPr="00B319A1">
              <w:rPr>
                <w:sz w:val="20"/>
                <w:szCs w:val="20"/>
              </w:rPr>
              <w:t xml:space="preserve">решение райисполкома от 01.07.2022 № </w:t>
            </w:r>
            <w:r w:rsidR="00B319A1" w:rsidRPr="00B319A1">
              <w:rPr>
                <w:sz w:val="20"/>
                <w:szCs w:val="20"/>
              </w:rPr>
              <w:t>28-21</w:t>
            </w:r>
          </w:p>
          <w:p w:rsidR="00755018" w:rsidRDefault="00755018" w:rsidP="008C6EF9">
            <w:pPr>
              <w:rPr>
                <w:sz w:val="20"/>
                <w:szCs w:val="20"/>
              </w:rPr>
            </w:pPr>
            <w:r w:rsidRPr="00B319A1">
              <w:rPr>
                <w:sz w:val="20"/>
                <w:szCs w:val="20"/>
              </w:rPr>
              <w:t>заключение от 27.06.2022 №</w:t>
            </w:r>
            <w:r w:rsidR="00B319A1" w:rsidRPr="00B319A1">
              <w:rPr>
                <w:sz w:val="20"/>
                <w:szCs w:val="20"/>
              </w:rPr>
              <w:t xml:space="preserve"> 116</w:t>
            </w:r>
          </w:p>
          <w:p w:rsidR="00C85018" w:rsidRDefault="00C85018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C85018" w:rsidRDefault="00C85018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</w:t>
            </w:r>
          </w:p>
          <w:p w:rsidR="00C85018" w:rsidRPr="00C85018" w:rsidRDefault="00C85018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755018" w:rsidRPr="00305A25" w:rsidTr="006E0835">
        <w:trPr>
          <w:trHeight w:val="410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755018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27.04.2022 (13.05.2022) ПРИЗНАН ВЫМОРОЧНЫМ НАСЛЕДСТВОМ</w:t>
            </w:r>
          </w:p>
          <w:p w:rsidR="00755018" w:rsidRPr="00A046FB" w:rsidRDefault="00755018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сносу </w:t>
            </w:r>
          </w:p>
        </w:tc>
      </w:tr>
      <w:tr w:rsidR="00755018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353F66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Pr="00BD2A5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755018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755018" w:rsidRPr="00872AC1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F20E2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BF20E2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755018" w:rsidRPr="004F16DD" w:rsidRDefault="00755018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755018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B0F0A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755018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755018" w:rsidRPr="004F16DD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755018" w:rsidRDefault="00755018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755018" w:rsidRPr="00C002FD" w:rsidRDefault="00755018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266FF3" wp14:editId="39A16404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Pr="00C002FD" w:rsidRDefault="00755018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55018" w:rsidRPr="00C92C67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5018" w:rsidRPr="00C92C67" w:rsidRDefault="00755018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755018" w:rsidRPr="000360B6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755018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755018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9D4B7E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E543DC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03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755018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К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755018" w:rsidRPr="00A42B93" w:rsidRDefault="00755018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86C3C4" wp14:editId="70113FFE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2877DD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755018" w:rsidRDefault="00755018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755018" w:rsidRPr="00C2064D" w:rsidRDefault="00755018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F91242" w:rsidRPr="00A83D90" w:rsidRDefault="00F91242" w:rsidP="008427A3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755018" w:rsidRDefault="00755018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З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755018" w:rsidRPr="005E3C61" w:rsidRDefault="00755018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D0F4F9" wp14:editId="4B52DE7B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2877DD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Pr="005E3C61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BF5A70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  <w:p w:rsidR="00F91242" w:rsidRPr="00A83D90" w:rsidRDefault="00D97407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</w:p>
        </w:tc>
      </w:tr>
      <w:tr w:rsidR="00755018" w:rsidRPr="00C002FD" w:rsidTr="00A046FB">
        <w:trPr>
          <w:trHeight w:val="199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DEF59" wp14:editId="0E43FAEF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755018" w:rsidRPr="004A7530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4A7530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755018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21.04.2022 (07.05.2022) ПРИЗНАН ВЫМОРОЧНЫМ НАСЛЕДСТВОМ</w:t>
            </w:r>
          </w:p>
          <w:p w:rsidR="00755018" w:rsidRPr="00222D16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FE4EE1" wp14:editId="17250673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2F32BE" w:rsidRPr="00A83D90" w:rsidRDefault="002F32BE" w:rsidP="00813CB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14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753529" wp14:editId="65850F07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755018" w:rsidRPr="007F7354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755018" w:rsidRP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905A2">
              <w:rPr>
                <w:color w:val="FF0000"/>
                <w:sz w:val="20"/>
                <w:szCs w:val="20"/>
              </w:rPr>
              <w:t xml:space="preserve"> от 11.05.2022 (27.05.2022)</w:t>
            </w:r>
            <w:r>
              <w:rPr>
                <w:color w:val="FF0000"/>
                <w:sz w:val="20"/>
                <w:szCs w:val="20"/>
              </w:rPr>
              <w:t xml:space="preserve"> ПРИЗНАН БЕСХОЗЯЙНЫМ</w:t>
            </w:r>
          </w:p>
          <w:p w:rsidR="00755018" w:rsidRPr="00A046FB" w:rsidRDefault="00755018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4D115B">
        <w:trPr>
          <w:trHeight w:val="211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Т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B0F01" wp14:editId="31CB73F4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755018" w:rsidRPr="00867A71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755018" w:rsidRPr="00C2064D" w:rsidRDefault="00755018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755018" w:rsidRDefault="00755018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F91242" w:rsidRPr="00A83D90" w:rsidRDefault="00F91242" w:rsidP="00B864C4">
            <w:pPr>
              <w:ind w:left="57"/>
              <w:rPr>
                <w:color w:val="FF0000"/>
                <w:sz w:val="20"/>
                <w:szCs w:val="20"/>
              </w:rPr>
            </w:pPr>
            <w:r w:rsidRPr="00F91242">
              <w:rPr>
                <w:color w:val="FF0000"/>
                <w:sz w:val="20"/>
                <w:szCs w:val="20"/>
              </w:rPr>
              <w:t>документы в суде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50" w:type="dxa"/>
            <w:gridSpan w:val="3"/>
          </w:tcPr>
          <w:p w:rsidR="00755018" w:rsidRPr="00357F6D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.С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755018" w:rsidRDefault="00755018" w:rsidP="001034D3">
            <w:pPr>
              <w:jc w:val="both"/>
              <w:rPr>
                <w:sz w:val="18"/>
                <w:szCs w:val="18"/>
              </w:rPr>
            </w:pPr>
          </w:p>
          <w:p w:rsidR="00755018" w:rsidRPr="00A10B08" w:rsidRDefault="00C85018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9" type="#_x0000_t75" style="width:98.25pt;height:54pt;mso-position-horizontal-relative:char;mso-position-vertical-relative:line">
                  <v:imagedata r:id="rId39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755018" w:rsidRPr="00357F6D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357F6D" w:rsidRDefault="00755018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2"/>
          </w:tcPr>
          <w:p w:rsidR="00755018" w:rsidRPr="00357F6D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</w:tcPr>
          <w:p w:rsidR="00755018" w:rsidRPr="00357F6D" w:rsidRDefault="00755018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F91242" w:rsidRPr="00F91242" w:rsidRDefault="00F91242" w:rsidP="00357F6D">
            <w:pPr>
              <w:ind w:left="57"/>
              <w:rPr>
                <w:color w:val="FF0000"/>
                <w:sz w:val="20"/>
                <w:szCs w:val="20"/>
              </w:rPr>
            </w:pPr>
            <w:r w:rsidRPr="00F91242">
              <w:rPr>
                <w:color w:val="FF0000"/>
                <w:sz w:val="20"/>
                <w:szCs w:val="20"/>
              </w:rPr>
              <w:t>готовятся в суд</w:t>
            </w:r>
          </w:p>
          <w:p w:rsidR="00755018" w:rsidRPr="00C2064D" w:rsidRDefault="00755018" w:rsidP="00765156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0" w:type="dxa"/>
            <w:gridSpan w:val="3"/>
          </w:tcPr>
          <w:p w:rsidR="00755018" w:rsidRPr="00ED44C4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.У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755018" w:rsidRPr="00ED44C4" w:rsidRDefault="00C85018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30" type="#_x0000_t75" style="width:98.25pt;height:60pt;mso-position-horizontal-relative:char;mso-position-vertical-relative:line">
                  <v:imagedata r:id="rId40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755018" w:rsidRPr="00ED44C4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ED44C4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2"/>
          </w:tcPr>
          <w:p w:rsidR="00755018" w:rsidRPr="00ED44C4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ED44C4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F91242" w:rsidRPr="00F91242" w:rsidRDefault="00F91242" w:rsidP="00F91242">
            <w:pPr>
              <w:ind w:left="57"/>
              <w:rPr>
                <w:color w:val="FF0000"/>
                <w:sz w:val="20"/>
                <w:szCs w:val="20"/>
              </w:rPr>
            </w:pPr>
            <w:r w:rsidRPr="00F91242">
              <w:rPr>
                <w:color w:val="FF0000"/>
                <w:sz w:val="20"/>
                <w:szCs w:val="20"/>
              </w:rPr>
              <w:t>готовятся в суд</w:t>
            </w:r>
          </w:p>
          <w:p w:rsidR="00F91242" w:rsidRDefault="00F91242" w:rsidP="00ED44C4">
            <w:pPr>
              <w:ind w:left="57"/>
              <w:rPr>
                <w:sz w:val="20"/>
                <w:szCs w:val="20"/>
              </w:rPr>
            </w:pPr>
          </w:p>
          <w:p w:rsidR="00755018" w:rsidRPr="00C2064D" w:rsidRDefault="00755018" w:rsidP="00357F6D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1687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50" w:type="dxa"/>
            <w:gridSpan w:val="3"/>
          </w:tcPr>
          <w:p w:rsidR="00755018" w:rsidRPr="001034D3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.У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755018" w:rsidRPr="001034D3" w:rsidRDefault="00C85018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31" type="#_x0000_t75" style="width:96pt;height:56.25pt;mso-position-horizontal-relative:char;mso-position-vertical-relative:line">
                  <v:imagedata r:id="rId41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755018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Pr="001034D3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1034D3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5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1034D3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2"/>
          </w:tcPr>
          <w:p w:rsidR="00755018" w:rsidRPr="001034D3" w:rsidRDefault="00755018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1034D3" w:rsidRDefault="00755018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</w:tcPr>
          <w:p w:rsidR="00755018" w:rsidRPr="001034D3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326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2155A" w:rsidRDefault="00755018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0B21BE" wp14:editId="1D1A5B41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755018" w:rsidRPr="00C002FD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755018" w:rsidRPr="00C002FD" w:rsidRDefault="00755018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A6D62" w:rsidRDefault="00755018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755018" w:rsidRPr="00872AC1" w:rsidRDefault="0075501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071CD7" w:rsidRPr="00305A25" w:rsidTr="00071CD7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39" w:type="dxa"/>
            <w:gridSpan w:val="3"/>
          </w:tcPr>
          <w:p w:rsidR="00071CD7" w:rsidRPr="00CD6BD3" w:rsidRDefault="00071CD7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.Лочин</w:t>
            </w:r>
            <w:proofErr w:type="spellEnd"/>
          </w:p>
          <w:p w:rsidR="00071CD7" w:rsidRPr="00A10B08" w:rsidRDefault="00C85018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Рисунок 1" o:spid="_x0000_i1032" type="#_x0000_t75" alt="Описание: Z:\Отдел ЖКХ\для Альферович М.Д\ЛАПИЧИ ЛОЧИН\IMG_20210812_151605.jpg" style="width:104.25pt;height:86.25pt;visibility:visible">
                  <v:imagedata r:id="rId43" o:title="IMG_20210812_151605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071CD7" w:rsidRPr="00CD6BD3" w:rsidRDefault="00071CD7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 w:rsidR="00DE186C">
              <w:rPr>
                <w:color w:val="000000"/>
                <w:sz w:val="20"/>
                <w:szCs w:val="20"/>
              </w:rPr>
              <w:t>41-22</w:t>
            </w:r>
          </w:p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</w:tc>
      </w:tr>
      <w:tr w:rsidR="00071CD7" w:rsidRPr="00305A25" w:rsidTr="00071CD7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39" w:type="dxa"/>
            <w:gridSpan w:val="3"/>
          </w:tcPr>
          <w:p w:rsidR="00071CD7" w:rsidRPr="00CD6BD3" w:rsidRDefault="00071CD7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.Лочин</w:t>
            </w:r>
            <w:proofErr w:type="spellEnd"/>
          </w:p>
          <w:p w:rsidR="00071CD7" w:rsidRPr="00A10B08" w:rsidRDefault="00C85018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33" type="#_x0000_t75" alt="Описание: Z:\Отдел ЖКХ\для Альферович М.Д\ЛАПИЧИ ЛОЧИН\IMG_20210812_150432.jpg" style="width:104.25pt;height:84.75pt;visibility:visible">
                  <v:imagedata r:id="rId44" o:title="IMG_20210812_150432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</w:tcPr>
          <w:p w:rsidR="00071CD7" w:rsidRPr="00A10B08" w:rsidRDefault="00071CD7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 w:rsidR="00DE186C">
              <w:rPr>
                <w:color w:val="000000"/>
                <w:sz w:val="20"/>
                <w:szCs w:val="20"/>
              </w:rPr>
              <w:t xml:space="preserve"> 41-22</w:t>
            </w:r>
          </w:p>
          <w:p w:rsidR="00071CD7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9D5178" w:rsidRDefault="009D5178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9D5178" w:rsidRPr="00CA6D62" w:rsidRDefault="009D5178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071CD7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7" w:rsidRDefault="00071CD7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71CD7" w:rsidRPr="001F3A43" w:rsidRDefault="00071CD7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71CD7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С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353F66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353F66" w:rsidRDefault="00071CD7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071CD7" w:rsidRPr="00BD2A58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1C56"/>
    <w:rsid w:val="002F312A"/>
    <w:rsid w:val="002F32BE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4333"/>
    <w:rsid w:val="00355B83"/>
    <w:rsid w:val="00357F6D"/>
    <w:rsid w:val="003665D9"/>
    <w:rsid w:val="003B2AA9"/>
    <w:rsid w:val="003B371A"/>
    <w:rsid w:val="003B49F0"/>
    <w:rsid w:val="003C2A92"/>
    <w:rsid w:val="003D53FC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6D0D"/>
    <w:rsid w:val="00485C85"/>
    <w:rsid w:val="004A2C9D"/>
    <w:rsid w:val="004B2FF8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3AE2"/>
    <w:rsid w:val="00575E6E"/>
    <w:rsid w:val="00576B22"/>
    <w:rsid w:val="005906DF"/>
    <w:rsid w:val="00593C72"/>
    <w:rsid w:val="00594516"/>
    <w:rsid w:val="005A5171"/>
    <w:rsid w:val="005B0F0A"/>
    <w:rsid w:val="005C2CF7"/>
    <w:rsid w:val="005D4EEE"/>
    <w:rsid w:val="005D5F77"/>
    <w:rsid w:val="005E1F01"/>
    <w:rsid w:val="005E422E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332F1"/>
    <w:rsid w:val="007334B7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6935"/>
    <w:rsid w:val="007D2C60"/>
    <w:rsid w:val="007D36D5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B30E0"/>
    <w:rsid w:val="009B5029"/>
    <w:rsid w:val="009C31C9"/>
    <w:rsid w:val="009C56D7"/>
    <w:rsid w:val="009D4461"/>
    <w:rsid w:val="009D4B7E"/>
    <w:rsid w:val="009D5178"/>
    <w:rsid w:val="009E0745"/>
    <w:rsid w:val="00A046FB"/>
    <w:rsid w:val="00A13BE8"/>
    <w:rsid w:val="00A1478F"/>
    <w:rsid w:val="00A20995"/>
    <w:rsid w:val="00A26ADD"/>
    <w:rsid w:val="00A36392"/>
    <w:rsid w:val="00A6629E"/>
    <w:rsid w:val="00A83D90"/>
    <w:rsid w:val="00A905A2"/>
    <w:rsid w:val="00A97128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804EE"/>
    <w:rsid w:val="00B864C4"/>
    <w:rsid w:val="00B930B1"/>
    <w:rsid w:val="00BA21F1"/>
    <w:rsid w:val="00BA2E41"/>
    <w:rsid w:val="00BB2F44"/>
    <w:rsid w:val="00BB5616"/>
    <w:rsid w:val="00BC5C48"/>
    <w:rsid w:val="00BD4C7D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AD9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97407"/>
    <w:rsid w:val="00DA351B"/>
    <w:rsid w:val="00DB1174"/>
    <w:rsid w:val="00DB1DA2"/>
    <w:rsid w:val="00DB65DC"/>
    <w:rsid w:val="00DB6FF4"/>
    <w:rsid w:val="00DC331F"/>
    <w:rsid w:val="00DE186C"/>
    <w:rsid w:val="00DE5578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75FB7"/>
    <w:rsid w:val="00E8570E"/>
    <w:rsid w:val="00E92DE6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3" Target="styles.xml" Type="http://schemas.openxmlformats.org/officeDocument/2006/relationships/style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jpeg" Type="http://schemas.openxmlformats.org/officeDocument/2006/relationships/image"/><Relationship Id="rId7" Target="media/image1.pn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46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media/image35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png" Type="http://schemas.openxmlformats.org/officeDocument/2006/relationships/image"/><Relationship Id="rId45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media/image38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pn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media/image3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947B-801F-4DE1-A01A-CD9BFF3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52</cp:revision>
  <cp:lastPrinted>2022-07-05T08:16:00Z</cp:lastPrinted>
  <dcterms:created xsi:type="dcterms:W3CDTF">2022-01-04T10:46:00Z</dcterms:created>
  <dcterms:modified xsi:type="dcterms:W3CDTF">2022-10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9849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